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5F541" w14:textId="77777777" w:rsidR="00287E75" w:rsidRDefault="00287E75" w:rsidP="00287E75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 wp14:anchorId="2723E178" wp14:editId="7C8FB630">
            <wp:extent cx="2374471" cy="168148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51" cy="17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B2E6" w14:textId="77777777" w:rsidR="00B82CBA" w:rsidRDefault="00B82CBA" w:rsidP="00287E75">
      <w:pPr>
        <w:spacing w:after="0"/>
        <w:jc w:val="center"/>
      </w:pPr>
    </w:p>
    <w:p w14:paraId="6C121E28" w14:textId="304D51F7" w:rsidR="00B82CBA" w:rsidRDefault="00B82CBA" w:rsidP="00730262">
      <w:pPr>
        <w:spacing w:after="0"/>
      </w:pPr>
    </w:p>
    <w:p w14:paraId="214E3465" w14:textId="05409C00" w:rsidR="00730262" w:rsidRDefault="00730262" w:rsidP="00730262">
      <w:pPr>
        <w:spacing w:after="0"/>
      </w:pPr>
      <w:bookmarkStart w:id="0" w:name="_GoBack"/>
      <w:bookmarkEnd w:id="0"/>
    </w:p>
    <w:p w14:paraId="1AAD6001" w14:textId="0848BC17" w:rsidR="00722F06" w:rsidRDefault="00722F06" w:rsidP="00730262">
      <w:pPr>
        <w:spacing w:after="0"/>
      </w:pPr>
    </w:p>
    <w:p w14:paraId="69647AE5" w14:textId="77777777" w:rsidR="00722F06" w:rsidRDefault="00722F06" w:rsidP="00730262">
      <w:pPr>
        <w:spacing w:after="0"/>
      </w:pPr>
    </w:p>
    <w:p w14:paraId="44DE73DF" w14:textId="40FAA064" w:rsidR="00730262" w:rsidRDefault="00730262" w:rsidP="00730262">
      <w:pPr>
        <w:spacing w:after="0"/>
      </w:pPr>
      <w:r>
        <w:t>Following the Wee Waa Show Society committee meeting held 5</w:t>
      </w:r>
      <w:r w:rsidRPr="00730262">
        <w:rPr>
          <w:vertAlign w:val="superscript"/>
        </w:rPr>
        <w:t>th</w:t>
      </w:r>
      <w:r>
        <w:t xml:space="preserve"> August 2021, we feel that in the safety of our committee, volunteers and broader community we have no option but to cancel our 2021 show. </w:t>
      </w:r>
    </w:p>
    <w:p w14:paraId="69E7F9FC" w14:textId="036E3AB4" w:rsidR="00730262" w:rsidRDefault="00730262" w:rsidP="00730262">
      <w:pPr>
        <w:spacing w:after="0"/>
      </w:pPr>
    </w:p>
    <w:p w14:paraId="0CAAF070" w14:textId="56BBE9A8" w:rsidR="00AD591F" w:rsidRDefault="00AD591F" w:rsidP="00730262">
      <w:pPr>
        <w:spacing w:after="0"/>
      </w:pPr>
      <w:r>
        <w:t xml:space="preserve">The Wee Waa Show has a long and distinguished history and is an event, which many in our local community hold dear.  This decision to cancel was not taken </w:t>
      </w:r>
      <w:r w:rsidR="00722F06">
        <w:t>lightly;</w:t>
      </w:r>
      <w:r w:rsidR="0005498D">
        <w:t xml:space="preserve"> with the current lockdowns coming closer to our </w:t>
      </w:r>
      <w:r w:rsidR="00722F06">
        <w:t>community, it</w:t>
      </w:r>
      <w:r w:rsidR="0005498D">
        <w:t xml:space="preserve"> is the safe</w:t>
      </w:r>
      <w:r w:rsidR="00722F06">
        <w:t>st</w:t>
      </w:r>
      <w:r w:rsidR="0005498D">
        <w:t xml:space="preserve"> option</w:t>
      </w:r>
      <w:r w:rsidR="00722F06">
        <w:t>.</w:t>
      </w:r>
    </w:p>
    <w:p w14:paraId="0A9D58AD" w14:textId="77777777" w:rsidR="00AD591F" w:rsidRDefault="00AD591F" w:rsidP="00730262">
      <w:pPr>
        <w:spacing w:after="0"/>
      </w:pPr>
    </w:p>
    <w:p w14:paraId="658C49AB" w14:textId="5E4E8491" w:rsidR="00D04BD9" w:rsidRDefault="009C07E0" w:rsidP="0005498D">
      <w:pPr>
        <w:spacing w:after="0"/>
      </w:pPr>
      <w:r>
        <w:t>We wish to thank all our Sponsors and supporters of our show for their ongoing support</w:t>
      </w:r>
      <w:r w:rsidR="0005498D">
        <w:t xml:space="preserve">, </w:t>
      </w:r>
      <w:r>
        <w:t xml:space="preserve">and will be in contact in due course </w:t>
      </w:r>
      <w:r w:rsidR="0005498D">
        <w:t>to discuss what you would like</w:t>
      </w:r>
      <w:r w:rsidR="00722F06">
        <w:t xml:space="preserve"> various options.</w:t>
      </w:r>
    </w:p>
    <w:p w14:paraId="468B0C92" w14:textId="77777777" w:rsidR="0005498D" w:rsidRDefault="0005498D" w:rsidP="0005498D">
      <w:pPr>
        <w:spacing w:after="0"/>
      </w:pPr>
    </w:p>
    <w:p w14:paraId="58103C61" w14:textId="26627DAD" w:rsidR="004D57E8" w:rsidRDefault="00707776" w:rsidP="008030D8">
      <w:pPr>
        <w:spacing w:after="0"/>
        <w:jc w:val="both"/>
      </w:pPr>
      <w:r>
        <w:t>Having held our Showgirl Judgin</w:t>
      </w:r>
      <w:r w:rsidR="0062734C">
        <w:t>g earlier in July, we will be working on the announcement of our J</w:t>
      </w:r>
      <w:r w:rsidR="0005498D">
        <w:t>unior</w:t>
      </w:r>
      <w:r w:rsidR="0062734C">
        <w:t xml:space="preserve"> &amp; Senior showgirls, with our Senior Show Girl then going onto represent at the District Zone finals to be held here in Wee Waa in February 2022. </w:t>
      </w:r>
    </w:p>
    <w:p w14:paraId="7284D388" w14:textId="77777777" w:rsidR="0062734C" w:rsidRDefault="0062734C" w:rsidP="008030D8">
      <w:pPr>
        <w:spacing w:after="0"/>
        <w:jc w:val="both"/>
      </w:pPr>
    </w:p>
    <w:p w14:paraId="7F8C5A80" w14:textId="77777777" w:rsidR="008030D8" w:rsidRDefault="008030D8" w:rsidP="008030D8">
      <w:pPr>
        <w:spacing w:after="0"/>
        <w:jc w:val="both"/>
      </w:pPr>
      <w:r>
        <w:t>It has been an incredibly tough time over the last few years with the impact of drought in our area</w:t>
      </w:r>
      <w:r w:rsidR="006D4E18">
        <w:t>.  This</w:t>
      </w:r>
      <w:r>
        <w:t xml:space="preserve"> is yet another </w:t>
      </w:r>
      <w:r w:rsidR="00C70E71">
        <w:t>setback</w:t>
      </w:r>
      <w:r>
        <w:t xml:space="preserve"> however, we are a resilient and resourceful bunch of people in the Wee Waa Show Society and with the support of our members and our local community we will bounce back with a bigger and better Wee Waa Show in 202</w:t>
      </w:r>
      <w:r w:rsidR="004D57E8">
        <w:t>2</w:t>
      </w:r>
      <w:r>
        <w:t>.</w:t>
      </w:r>
    </w:p>
    <w:p w14:paraId="4678E2BA" w14:textId="294746F2" w:rsidR="008030D8" w:rsidRDefault="008030D8" w:rsidP="008030D8">
      <w:pPr>
        <w:spacing w:after="0"/>
        <w:jc w:val="both"/>
      </w:pPr>
    </w:p>
    <w:p w14:paraId="3460C8FE" w14:textId="1474A6A2" w:rsidR="008030D8" w:rsidRDefault="008030D8" w:rsidP="00B82CBA">
      <w:pPr>
        <w:spacing w:after="0"/>
      </w:pPr>
    </w:p>
    <w:p w14:paraId="5A295151" w14:textId="7E2180AA" w:rsidR="0005498D" w:rsidRDefault="0005498D" w:rsidP="00B82CBA">
      <w:pPr>
        <w:spacing w:after="0"/>
      </w:pPr>
    </w:p>
    <w:p w14:paraId="6651FDB4" w14:textId="727EDDA5" w:rsidR="0005498D" w:rsidRDefault="0005498D" w:rsidP="00B82CBA">
      <w:pPr>
        <w:spacing w:after="0"/>
      </w:pPr>
    </w:p>
    <w:p w14:paraId="0809FB6E" w14:textId="01FF6170" w:rsidR="0005498D" w:rsidRDefault="0005498D" w:rsidP="00B82CBA">
      <w:pPr>
        <w:spacing w:after="0"/>
      </w:pPr>
    </w:p>
    <w:p w14:paraId="3D49BB30" w14:textId="77777777" w:rsidR="0005498D" w:rsidRDefault="0005498D" w:rsidP="00B82CBA">
      <w:pPr>
        <w:spacing w:after="0"/>
      </w:pPr>
    </w:p>
    <w:p w14:paraId="000B8860" w14:textId="77777777" w:rsidR="008030D8" w:rsidRDefault="008030D8" w:rsidP="00B82CBA">
      <w:pPr>
        <w:spacing w:after="0"/>
      </w:pPr>
      <w:r>
        <w:t xml:space="preserve">The Executive Committee, </w:t>
      </w:r>
    </w:p>
    <w:p w14:paraId="7DB41171" w14:textId="77777777" w:rsidR="008030D8" w:rsidRDefault="008030D8" w:rsidP="00B82CBA">
      <w:pPr>
        <w:spacing w:after="0"/>
      </w:pPr>
      <w:r>
        <w:t>Wee Waa Show Society.</w:t>
      </w:r>
    </w:p>
    <w:sectPr w:rsidR="008030D8" w:rsidSect="004D57E8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75"/>
    <w:rsid w:val="0005498D"/>
    <w:rsid w:val="00075685"/>
    <w:rsid w:val="000C71D0"/>
    <w:rsid w:val="0011428C"/>
    <w:rsid w:val="00287E75"/>
    <w:rsid w:val="00400452"/>
    <w:rsid w:val="00493610"/>
    <w:rsid w:val="004D57E8"/>
    <w:rsid w:val="00543E02"/>
    <w:rsid w:val="00552ED4"/>
    <w:rsid w:val="00593FF9"/>
    <w:rsid w:val="0062734C"/>
    <w:rsid w:val="006D4E18"/>
    <w:rsid w:val="006D5863"/>
    <w:rsid w:val="00707776"/>
    <w:rsid w:val="00722F06"/>
    <w:rsid w:val="00730262"/>
    <w:rsid w:val="008030D8"/>
    <w:rsid w:val="008D4605"/>
    <w:rsid w:val="009B3D3A"/>
    <w:rsid w:val="009C07E0"/>
    <w:rsid w:val="00A23DD6"/>
    <w:rsid w:val="00AD591F"/>
    <w:rsid w:val="00B82CBA"/>
    <w:rsid w:val="00BC1F47"/>
    <w:rsid w:val="00C33473"/>
    <w:rsid w:val="00C70E71"/>
    <w:rsid w:val="00D04BD9"/>
    <w:rsid w:val="00F5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2EA3"/>
  <w15:chartTrackingRefBased/>
  <w15:docId w15:val="{85D2D3E9-D659-43E6-97B2-7210B410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7C1B-4FE6-4DDA-AFC7-792EBA8F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ickinson</dc:creator>
  <cp:keywords/>
  <dc:description/>
  <cp:lastModifiedBy>Patricia Dickinson</cp:lastModifiedBy>
  <cp:revision>2</cp:revision>
  <cp:lastPrinted>2021-02-19T09:05:00Z</cp:lastPrinted>
  <dcterms:created xsi:type="dcterms:W3CDTF">2021-08-05T23:27:00Z</dcterms:created>
  <dcterms:modified xsi:type="dcterms:W3CDTF">2021-08-05T23:27:00Z</dcterms:modified>
</cp:coreProperties>
</file>